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FF8A" w14:textId="2800BACE" w:rsidR="00E054F1" w:rsidRPr="00C9788E" w:rsidRDefault="00000000" w:rsidP="00C9788E">
      <w:pPr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 w:eastAsia="ro-RO"/>
        </w:rPr>
      </w:pPr>
      <w:r w:rsidRPr="00C9788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 w:eastAsia="ro-RO"/>
        </w:rPr>
        <w:t xml:space="preserve">Studenții Facultății de Fizică a UB, </w:t>
      </w:r>
      <w:r w:rsidR="00C9788E" w:rsidRPr="00C9788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 w:eastAsia="ro-RO"/>
        </w:rPr>
        <w:t xml:space="preserve">pe podiumul </w:t>
      </w:r>
      <w:r w:rsidRPr="00C9788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 w:eastAsia="ro-RO"/>
        </w:rPr>
        <w:t>Concursu</w:t>
      </w:r>
      <w:r w:rsidR="00C9788E" w:rsidRPr="00C9788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 w:eastAsia="ro-RO"/>
        </w:rPr>
        <w:t xml:space="preserve">lui </w:t>
      </w:r>
      <w:r w:rsidRPr="00C9788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 w:eastAsia="ro-RO"/>
        </w:rPr>
        <w:t>Național</w:t>
      </w:r>
      <w:r w:rsidR="00C9788E" w:rsidRPr="00C9788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 w:eastAsia="ro-RO"/>
        </w:rPr>
        <w:t xml:space="preserve"> </w:t>
      </w:r>
      <w:r w:rsidRPr="00C9788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 w:eastAsia="ro-RO"/>
        </w:rPr>
        <w:t>Studențesc de Fizică „Dragomir Hurmuzescu” 2024</w:t>
      </w:r>
    </w:p>
    <w:p w14:paraId="47DBC33E" w14:textId="02D61188" w:rsidR="00C9788E" w:rsidRDefault="00C9788E" w:rsidP="00C9788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788E">
        <w:rPr>
          <w:rFonts w:ascii="Times New Roman" w:hAnsi="Times New Roman" w:cs="Times New Roman"/>
          <w:sz w:val="24"/>
          <w:szCs w:val="24"/>
          <w:lang w:val="ro-RO"/>
        </w:rPr>
        <w:t xml:space="preserve">Sâmbătă, 13 aprilie 2024, o echipă </w:t>
      </w:r>
      <w:r w:rsidR="0020173D">
        <w:rPr>
          <w:rFonts w:ascii="Times New Roman" w:hAnsi="Times New Roman" w:cs="Times New Roman"/>
          <w:sz w:val="24"/>
          <w:szCs w:val="24"/>
          <w:lang w:val="ro-RO"/>
        </w:rPr>
        <w:t xml:space="preserve">de studenți </w:t>
      </w:r>
      <w:r w:rsidRPr="00C9788E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20173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C9788E">
        <w:rPr>
          <w:rFonts w:ascii="Times New Roman" w:hAnsi="Times New Roman" w:cs="Times New Roman"/>
          <w:sz w:val="24"/>
          <w:szCs w:val="24"/>
          <w:lang w:val="ro-RO"/>
        </w:rPr>
        <w:t xml:space="preserve"> Facultății de Fizică a Universității din București a participat la etapa național</w:t>
      </w:r>
      <w:r w:rsidR="008637A5" w:rsidRPr="00C9788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9788E">
        <w:rPr>
          <w:rFonts w:ascii="Times New Roman" w:hAnsi="Times New Roman" w:cs="Times New Roman"/>
          <w:sz w:val="24"/>
          <w:szCs w:val="24"/>
          <w:lang w:val="ro-RO"/>
        </w:rPr>
        <w:t xml:space="preserve"> a Concursului Național Studențesc de Fizică „Dragomir Hurmuzescu” care s-a desfășurat la Universitatea </w:t>
      </w:r>
      <w:r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C9788E">
        <w:rPr>
          <w:rFonts w:ascii="Times New Roman" w:hAnsi="Times New Roman" w:cs="Times New Roman"/>
          <w:sz w:val="24"/>
          <w:szCs w:val="24"/>
          <w:lang w:val="ro-RO"/>
        </w:rPr>
        <w:t>Babeș-Bolyai</w:t>
      </w:r>
      <w:r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C9788E">
        <w:rPr>
          <w:rFonts w:ascii="Times New Roman" w:hAnsi="Times New Roman" w:cs="Times New Roman"/>
          <w:sz w:val="24"/>
          <w:szCs w:val="24"/>
          <w:lang w:val="ro-RO"/>
        </w:rPr>
        <w:t xml:space="preserve"> din Cluj-Napoca.</w:t>
      </w:r>
    </w:p>
    <w:p w14:paraId="2FF11782" w14:textId="696B42A1" w:rsidR="00C9788E" w:rsidRPr="00C9788E" w:rsidRDefault="00C9788E" w:rsidP="0020173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788E">
        <w:rPr>
          <w:rFonts w:ascii="Times New Roman" w:hAnsi="Times New Roman" w:cs="Times New Roman"/>
          <w:sz w:val="24"/>
          <w:szCs w:val="24"/>
          <w:lang w:val="ro-RO"/>
        </w:rPr>
        <w:t>La ediția din acest an</w:t>
      </w:r>
      <w:r w:rsidR="0020173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9788E">
        <w:rPr>
          <w:rFonts w:ascii="Times New Roman" w:hAnsi="Times New Roman" w:cs="Times New Roman"/>
          <w:sz w:val="24"/>
          <w:szCs w:val="24"/>
          <w:lang w:val="ro-RO"/>
        </w:rPr>
        <w:t xml:space="preserve"> studenții Facultății de Fizică a Universității din București au obținut rezultate remarcabile la toate cele trei categorii: </w:t>
      </w:r>
    </w:p>
    <w:p w14:paraId="4F1FAB45" w14:textId="77777777" w:rsidR="00C9788E" w:rsidRPr="00C9788E" w:rsidRDefault="00C9788E" w:rsidP="00C978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788E">
        <w:rPr>
          <w:rFonts w:ascii="Times New Roman" w:hAnsi="Times New Roman" w:cs="Times New Roman"/>
          <w:b/>
          <w:bCs/>
          <w:sz w:val="24"/>
          <w:szCs w:val="24"/>
          <w:lang w:val="ro-RO"/>
        </w:rPr>
        <w:t>Trei premii I -</w:t>
      </w:r>
      <w:r w:rsidRPr="00C9788E">
        <w:rPr>
          <w:rFonts w:ascii="Times New Roman" w:hAnsi="Times New Roman" w:cs="Times New Roman"/>
          <w:sz w:val="24"/>
          <w:szCs w:val="24"/>
          <w:lang w:val="ro-RO"/>
        </w:rPr>
        <w:t xml:space="preserve"> Alexandru STRÎMBEI (anul I), Andrei Cristian OPINCĂ (anul II) și Andrei MARIN (anul III)</w:t>
      </w:r>
    </w:p>
    <w:p w14:paraId="0CFA5621" w14:textId="77777777" w:rsidR="00C9788E" w:rsidRPr="00C9788E" w:rsidRDefault="00C9788E" w:rsidP="00C978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788E">
        <w:rPr>
          <w:rFonts w:ascii="Times New Roman" w:hAnsi="Times New Roman" w:cs="Times New Roman"/>
          <w:b/>
          <w:bCs/>
          <w:sz w:val="24"/>
          <w:szCs w:val="24"/>
          <w:lang w:val="ro-RO"/>
        </w:rPr>
        <w:t>Un premiu II</w:t>
      </w:r>
      <w:r w:rsidRPr="00C9788E">
        <w:rPr>
          <w:rFonts w:ascii="Times New Roman" w:hAnsi="Times New Roman" w:cs="Times New Roman"/>
          <w:sz w:val="24"/>
          <w:szCs w:val="24"/>
          <w:lang w:val="ro-RO"/>
        </w:rPr>
        <w:t xml:space="preserve"> - Anton MOINESCU (anul I)</w:t>
      </w:r>
    </w:p>
    <w:p w14:paraId="7AC6DE37" w14:textId="77777777" w:rsidR="00C9788E" w:rsidRPr="00C9788E" w:rsidRDefault="00C9788E" w:rsidP="00C978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788E">
        <w:rPr>
          <w:rFonts w:ascii="Times New Roman" w:hAnsi="Times New Roman" w:cs="Times New Roman"/>
          <w:b/>
          <w:bCs/>
          <w:sz w:val="24"/>
          <w:szCs w:val="24"/>
          <w:lang w:val="ro-RO"/>
        </w:rPr>
        <w:t>Un premiu III -</w:t>
      </w:r>
      <w:r w:rsidRPr="00C9788E">
        <w:rPr>
          <w:rFonts w:ascii="Times New Roman" w:hAnsi="Times New Roman" w:cs="Times New Roman"/>
          <w:sz w:val="24"/>
          <w:szCs w:val="24"/>
          <w:lang w:val="ro-RO"/>
        </w:rPr>
        <w:t xml:space="preserve"> Octavian IANC (anul III)</w:t>
      </w:r>
    </w:p>
    <w:p w14:paraId="6FAE7493" w14:textId="702369CD" w:rsidR="00C9788E" w:rsidRPr="00C9788E" w:rsidRDefault="00C9788E" w:rsidP="00C978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C9788E">
        <w:rPr>
          <w:rFonts w:ascii="Times New Roman" w:hAnsi="Times New Roman" w:cs="Times New Roman"/>
          <w:b/>
          <w:bCs/>
          <w:sz w:val="24"/>
          <w:szCs w:val="24"/>
          <w:lang w:val="ro-RO"/>
        </w:rPr>
        <w:t>Două mențiuni -</w:t>
      </w:r>
      <w:r w:rsidRPr="00C9788E">
        <w:rPr>
          <w:rFonts w:ascii="Times New Roman" w:hAnsi="Times New Roman" w:cs="Times New Roman"/>
          <w:sz w:val="24"/>
          <w:szCs w:val="24"/>
          <w:lang w:val="ro-RO"/>
        </w:rPr>
        <w:t xml:space="preserve"> Nichita GHEREG (anul II) și Andrei CONSTANTIN (anul IV).</w:t>
      </w:r>
    </w:p>
    <w:p w14:paraId="18CD5EF5" w14:textId="36606C55" w:rsidR="00E054F1" w:rsidRPr="00C9788E" w:rsidRDefault="00000000" w:rsidP="00C9788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788E">
        <w:rPr>
          <w:rFonts w:ascii="Times New Roman" w:hAnsi="Times New Roman" w:cs="Times New Roman"/>
          <w:sz w:val="24"/>
          <w:szCs w:val="24"/>
          <w:lang w:val="ro-RO"/>
        </w:rPr>
        <w:t>Concursul</w:t>
      </w:r>
      <w:r w:rsidR="00C9788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9788E">
        <w:rPr>
          <w:rFonts w:ascii="Times New Roman" w:hAnsi="Times New Roman" w:cs="Times New Roman"/>
          <w:sz w:val="24"/>
          <w:szCs w:val="24"/>
          <w:lang w:val="ro-RO"/>
        </w:rPr>
        <w:t xml:space="preserve">cu tradiție în peisajul învățământului superior de </w:t>
      </w:r>
      <w:r w:rsidR="0020173D">
        <w:rPr>
          <w:rFonts w:ascii="Times New Roman" w:hAnsi="Times New Roman" w:cs="Times New Roman"/>
          <w:sz w:val="24"/>
          <w:szCs w:val="24"/>
          <w:lang w:val="ro-RO"/>
        </w:rPr>
        <w:t>f</w:t>
      </w:r>
      <w:r w:rsidRPr="00C9788E">
        <w:rPr>
          <w:rFonts w:ascii="Times New Roman" w:hAnsi="Times New Roman" w:cs="Times New Roman"/>
          <w:sz w:val="24"/>
          <w:szCs w:val="24"/>
          <w:lang w:val="ro-RO"/>
        </w:rPr>
        <w:t xml:space="preserve">izică din România, </w:t>
      </w:r>
      <w:r w:rsidR="00C9788E">
        <w:rPr>
          <w:rFonts w:ascii="Times New Roman" w:hAnsi="Times New Roman" w:cs="Times New Roman"/>
          <w:sz w:val="24"/>
          <w:szCs w:val="24"/>
          <w:lang w:val="ro-RO"/>
        </w:rPr>
        <w:t>a reunit</w:t>
      </w:r>
      <w:r w:rsidRPr="00C9788E">
        <w:rPr>
          <w:rFonts w:ascii="Times New Roman" w:hAnsi="Times New Roman" w:cs="Times New Roman"/>
          <w:sz w:val="24"/>
          <w:szCs w:val="24"/>
          <w:lang w:val="ro-RO"/>
        </w:rPr>
        <w:t xml:space="preserve"> studenți </w:t>
      </w:r>
      <w:r w:rsidR="00C9788E">
        <w:rPr>
          <w:rFonts w:ascii="Times New Roman" w:hAnsi="Times New Roman" w:cs="Times New Roman"/>
          <w:sz w:val="24"/>
          <w:szCs w:val="24"/>
          <w:lang w:val="ro-RO"/>
        </w:rPr>
        <w:t>de la</w:t>
      </w:r>
      <w:r w:rsidRPr="00C9788E">
        <w:rPr>
          <w:rFonts w:ascii="Times New Roman" w:hAnsi="Times New Roman" w:cs="Times New Roman"/>
          <w:sz w:val="24"/>
          <w:szCs w:val="24"/>
          <w:lang w:val="ro-RO"/>
        </w:rPr>
        <w:t xml:space="preserve"> Universitatea </w:t>
      </w:r>
      <w:r w:rsidR="00C9788E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C9788E">
        <w:rPr>
          <w:rFonts w:ascii="Times New Roman" w:hAnsi="Times New Roman" w:cs="Times New Roman"/>
          <w:sz w:val="24"/>
          <w:szCs w:val="24"/>
          <w:lang w:val="ro-RO"/>
        </w:rPr>
        <w:t>Alexandru Ioan Cuza</w:t>
      </w:r>
      <w:r w:rsidR="00C9788E"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  <w:r w:rsidRPr="00C9788E">
        <w:rPr>
          <w:rFonts w:ascii="Times New Roman" w:hAnsi="Times New Roman" w:cs="Times New Roman"/>
          <w:sz w:val="24"/>
          <w:szCs w:val="24"/>
          <w:lang w:val="ro-RO"/>
        </w:rPr>
        <w:t xml:space="preserve">din Iași, Universitatea </w:t>
      </w:r>
      <w:r w:rsidR="00C9788E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C9788E">
        <w:rPr>
          <w:rFonts w:ascii="Times New Roman" w:hAnsi="Times New Roman" w:cs="Times New Roman"/>
          <w:sz w:val="24"/>
          <w:szCs w:val="24"/>
          <w:lang w:val="ro-RO"/>
        </w:rPr>
        <w:t>Babeș-Bolyai</w:t>
      </w:r>
      <w:r w:rsidR="00C9788E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C9788E">
        <w:rPr>
          <w:rFonts w:ascii="Times New Roman" w:hAnsi="Times New Roman" w:cs="Times New Roman"/>
          <w:sz w:val="24"/>
          <w:szCs w:val="24"/>
          <w:lang w:val="ro-RO"/>
        </w:rPr>
        <w:t xml:space="preserve"> din Cluj-Napoca, Universitatea de Vest din Timișoara și Universitatea din Craiova.</w:t>
      </w:r>
    </w:p>
    <w:p w14:paraId="0C219DBF" w14:textId="77777777" w:rsidR="00C9788E" w:rsidRPr="00C9788E" w:rsidRDefault="00000000" w:rsidP="00C9788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788E">
        <w:rPr>
          <w:rFonts w:ascii="Times New Roman" w:hAnsi="Times New Roman" w:cs="Times New Roman"/>
          <w:sz w:val="24"/>
          <w:szCs w:val="24"/>
          <w:lang w:val="ro-RO"/>
        </w:rPr>
        <w:t xml:space="preserve">Concursul urmărește stimularea pregătirii de calitate, a spiritului de competiție și a dorinței de performanță a studenților fizicieni din universitățile românești, fiind structurat pe ani de studiu: </w:t>
      </w:r>
    </w:p>
    <w:p w14:paraId="0ADFB435" w14:textId="77777777" w:rsidR="00C9788E" w:rsidRDefault="00000000" w:rsidP="00C9788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788E">
        <w:rPr>
          <w:rFonts w:ascii="Times New Roman" w:hAnsi="Times New Roman" w:cs="Times New Roman"/>
          <w:sz w:val="24"/>
          <w:szCs w:val="24"/>
          <w:lang w:val="ro-RO"/>
        </w:rPr>
        <w:t xml:space="preserve">pentru studenții anilor I și II, concursul este dedicat rezolvării de probleme de </w:t>
      </w:r>
      <w:r w:rsidR="0079150D" w:rsidRPr="00C9788E">
        <w:rPr>
          <w:rFonts w:ascii="Times New Roman" w:hAnsi="Times New Roman" w:cs="Times New Roman"/>
          <w:sz w:val="24"/>
          <w:szCs w:val="24"/>
          <w:lang w:val="ro-RO"/>
        </w:rPr>
        <w:t>F</w:t>
      </w:r>
      <w:r w:rsidRPr="00C9788E">
        <w:rPr>
          <w:rFonts w:ascii="Times New Roman" w:hAnsi="Times New Roman" w:cs="Times New Roman"/>
          <w:sz w:val="24"/>
          <w:szCs w:val="24"/>
          <w:lang w:val="ro-RO"/>
        </w:rPr>
        <w:t xml:space="preserve">izică din domeniile fundamentale ale acesteia (mecanică, electricitate </w:t>
      </w:r>
      <w:proofErr w:type="spellStart"/>
      <w:r w:rsidRPr="00C9788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C9788E">
        <w:rPr>
          <w:rFonts w:ascii="Times New Roman" w:hAnsi="Times New Roman" w:cs="Times New Roman"/>
          <w:sz w:val="24"/>
          <w:szCs w:val="24"/>
          <w:lang w:val="ro-RO"/>
        </w:rPr>
        <w:t xml:space="preserve"> magnetism, fizică moleculară și căldură, optică) în conformitate cu tematica de concurs.</w:t>
      </w:r>
    </w:p>
    <w:p w14:paraId="30B80DC8" w14:textId="1F65439D" w:rsidR="00E054F1" w:rsidRPr="00C9788E" w:rsidRDefault="00000000" w:rsidP="00C9788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788E">
        <w:rPr>
          <w:rFonts w:ascii="Times New Roman" w:hAnsi="Times New Roman" w:cs="Times New Roman"/>
          <w:sz w:val="24"/>
          <w:szCs w:val="24"/>
          <w:lang w:val="ro-RO"/>
        </w:rPr>
        <w:t>pentru studenții anilor terminali (anul III, respectiv IV – Fizică Tehnologică), concursul constă în prezentarea orală a rezultatelor activității de cercetare a fiecărui concurent, pe o</w:t>
      </w:r>
      <w:r w:rsidR="0079150D" w:rsidRPr="00C9788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9788E">
        <w:rPr>
          <w:rFonts w:ascii="Times New Roman" w:hAnsi="Times New Roman" w:cs="Times New Roman"/>
          <w:sz w:val="24"/>
          <w:szCs w:val="24"/>
          <w:lang w:val="ro-RO"/>
        </w:rPr>
        <w:t>anumită temă, de regulă aceea aleas</w:t>
      </w:r>
      <w:r w:rsidR="0079150D" w:rsidRPr="00C9788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9788E">
        <w:rPr>
          <w:rFonts w:ascii="Times New Roman" w:hAnsi="Times New Roman" w:cs="Times New Roman"/>
          <w:sz w:val="24"/>
          <w:szCs w:val="24"/>
          <w:lang w:val="ro-RO"/>
        </w:rPr>
        <w:t xml:space="preserve"> pentru lucrarea de licență sau pentru proiectul de diplomă.</w:t>
      </w:r>
    </w:p>
    <w:p w14:paraId="119D8FC4" w14:textId="60F530BB" w:rsidR="00E054F1" w:rsidRPr="00EE4EAD" w:rsidRDefault="00C9788E" w:rsidP="00C9788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C9788E">
        <w:rPr>
          <w:rFonts w:ascii="Times New Roman" w:hAnsi="Times New Roman" w:cs="Times New Roman"/>
          <w:sz w:val="24"/>
          <w:szCs w:val="24"/>
          <w:lang w:val="ro-RO"/>
        </w:rPr>
        <w:t>Dorim să felicităm toată Echipa Facultății de Fizică a Universității din București care a participat la acest concurs</w:t>
      </w:r>
      <w:r w:rsidR="00E40242" w:rsidRPr="00C9788E">
        <w:rPr>
          <w:rFonts w:ascii="Times New Roman" w:hAnsi="Times New Roman" w:cs="Times New Roman"/>
          <w:sz w:val="24"/>
          <w:szCs w:val="24"/>
          <w:lang w:val="ro-RO"/>
        </w:rPr>
        <w:t xml:space="preserve"> – studenții și </w:t>
      </w:r>
      <w:r w:rsidRPr="00C9788E">
        <w:rPr>
          <w:rFonts w:ascii="Times New Roman" w:hAnsi="Times New Roman" w:cs="Times New Roman"/>
          <w:sz w:val="24"/>
          <w:szCs w:val="24"/>
          <w:lang w:val="ro-RO"/>
        </w:rPr>
        <w:t>colegii noștri, cadre didactice din Facultatea de Fizică a Universității din București care s-au implicat în pregătirea și desfășurarea etapei locale a Concursului Național Studențesc de Fizică „Dragomir Hurmuzescu”</w:t>
      </w:r>
      <w:r>
        <w:rPr>
          <w:rFonts w:ascii="Times New Roman" w:hAnsi="Times New Roman" w:cs="Times New Roman"/>
          <w:sz w:val="24"/>
          <w:szCs w:val="24"/>
          <w:lang w:val="ro-RO"/>
        </w:rPr>
        <w:t>, transmit reprezentanții Facultății de Fizică a UB.</w:t>
      </w:r>
    </w:p>
    <w:sectPr w:rsidR="00E054F1" w:rsidRPr="00EE4EAD">
      <w:headerReference w:type="default" r:id="rId8"/>
      <w:pgSz w:w="11906" w:h="16838"/>
      <w:pgMar w:top="1440" w:right="1417" w:bottom="1440" w:left="144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941A" w14:textId="77777777" w:rsidR="00453193" w:rsidRDefault="00453193">
      <w:pPr>
        <w:spacing w:after="0" w:line="240" w:lineRule="auto"/>
      </w:pPr>
      <w:r>
        <w:separator/>
      </w:r>
    </w:p>
  </w:endnote>
  <w:endnote w:type="continuationSeparator" w:id="0">
    <w:p w14:paraId="0C101BED" w14:textId="77777777" w:rsidR="00453193" w:rsidRDefault="0045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FreeSans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4AD44" w14:textId="77777777" w:rsidR="00453193" w:rsidRDefault="00453193">
      <w:pPr>
        <w:spacing w:after="0" w:line="240" w:lineRule="auto"/>
      </w:pPr>
      <w:r>
        <w:separator/>
      </w:r>
    </w:p>
  </w:footnote>
  <w:footnote w:type="continuationSeparator" w:id="0">
    <w:p w14:paraId="47D666AE" w14:textId="77777777" w:rsidR="00453193" w:rsidRDefault="0045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8E72" w14:textId="7DB69143" w:rsidR="00E054F1" w:rsidRDefault="00E054F1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24D9"/>
    <w:multiLevelType w:val="hybridMultilevel"/>
    <w:tmpl w:val="8540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55958"/>
    <w:multiLevelType w:val="hybridMultilevel"/>
    <w:tmpl w:val="BFCC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208641">
    <w:abstractNumId w:val="1"/>
  </w:num>
  <w:num w:numId="2" w16cid:durableId="663708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F1"/>
    <w:rsid w:val="0020173D"/>
    <w:rsid w:val="003738E3"/>
    <w:rsid w:val="00453193"/>
    <w:rsid w:val="004B2117"/>
    <w:rsid w:val="004E3DD7"/>
    <w:rsid w:val="006239AE"/>
    <w:rsid w:val="0079150D"/>
    <w:rsid w:val="008637A5"/>
    <w:rsid w:val="00A97481"/>
    <w:rsid w:val="00C9788E"/>
    <w:rsid w:val="00E054F1"/>
    <w:rsid w:val="00E40242"/>
    <w:rsid w:val="00EE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E465F7"/>
  <w15:docId w15:val="{B0D7A453-73D5-4759-AA08-7D6631B8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A4C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2B6D05"/>
    <w:pPr>
      <w:suppressAutoHyphens w:val="0"/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93990"/>
  </w:style>
  <w:style w:type="character" w:customStyle="1" w:styleId="FooterChar">
    <w:name w:val="Footer Char"/>
    <w:basedOn w:val="DefaultParagraphFont"/>
    <w:link w:val="Footer"/>
    <w:uiPriority w:val="99"/>
    <w:qFormat/>
    <w:rsid w:val="00F9399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93990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customStyle="1" w:styleId="Heading1Char">
    <w:name w:val="Heading 1 Char"/>
    <w:basedOn w:val="DefaultParagraphFont"/>
    <w:link w:val="Heading1"/>
    <w:uiPriority w:val="9"/>
    <w:qFormat/>
    <w:rsid w:val="002B6D05"/>
    <w:rPr>
      <w:rFonts w:ascii="Times New Roman" w:eastAsia="Times New Roman" w:hAnsi="Times New Roman" w:cs="Times New Roman"/>
      <w:b/>
      <w:bCs/>
      <w:kern w:val="2"/>
      <w:sz w:val="48"/>
      <w:szCs w:val="48"/>
      <w:lang w:val="ro-RO" w:eastAsia="ro-RO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939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B6D0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C97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CF1A-E3FE-40C9-8687-0A604D1D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dc:description/>
  <cp:lastModifiedBy>IOAN MICLEA</cp:lastModifiedBy>
  <cp:revision>5</cp:revision>
  <dcterms:created xsi:type="dcterms:W3CDTF">2024-04-15T07:43:00Z</dcterms:created>
  <dcterms:modified xsi:type="dcterms:W3CDTF">2024-04-15T19:26:00Z</dcterms:modified>
  <dc:language>ro-RO</dc:language>
</cp:coreProperties>
</file>